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1D" w:rsidRDefault="008A2F1D" w:rsidP="008A2F1D">
      <w:pPr>
        <w:jc w:val="center"/>
        <w:rPr>
          <w:b/>
          <w:sz w:val="72"/>
          <w:szCs w:val="72"/>
        </w:rPr>
      </w:pPr>
    </w:p>
    <w:p w:rsidR="008A2F1D" w:rsidRDefault="008A2F1D" w:rsidP="008A2F1D">
      <w:pPr>
        <w:jc w:val="center"/>
        <w:rPr>
          <w:b/>
          <w:sz w:val="72"/>
          <w:szCs w:val="72"/>
        </w:rPr>
      </w:pPr>
    </w:p>
    <w:p w:rsidR="00C95440" w:rsidRP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«Истинное искусство и его подобие» по роману М.А. Булгакова</w:t>
      </w:r>
    </w:p>
    <w:p w:rsidR="008A2F1D" w:rsidRP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 xml:space="preserve">Гордеевой </w:t>
      </w:r>
      <w:proofErr w:type="spellStart"/>
      <w:r w:rsidRPr="008A2F1D">
        <w:rPr>
          <w:rFonts w:ascii="Times New Roman" w:hAnsi="Times New Roman" w:cs="Times New Roman"/>
          <w:b/>
          <w:sz w:val="24"/>
          <w:szCs w:val="24"/>
        </w:rPr>
        <w:t>Эвелины</w:t>
      </w:r>
      <w:proofErr w:type="spellEnd"/>
      <w:r w:rsidRPr="008A2F1D">
        <w:rPr>
          <w:rFonts w:ascii="Times New Roman" w:hAnsi="Times New Roman" w:cs="Times New Roman"/>
          <w:b/>
          <w:sz w:val="24"/>
          <w:szCs w:val="24"/>
        </w:rPr>
        <w:t xml:space="preserve"> Вячеславовны</w:t>
      </w:r>
    </w:p>
    <w:p w:rsidR="008A2F1D" w:rsidRP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>Учителя русского языка и литературы</w:t>
      </w:r>
    </w:p>
    <w:p w:rsidR="008A2F1D" w:rsidRP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>МОУ «Лицей №1 пос. львовский»</w:t>
      </w:r>
    </w:p>
    <w:p w:rsidR="008A2F1D" w:rsidRP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>Подольского муниципального района МО</w:t>
      </w:r>
    </w:p>
    <w:p w:rsid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F1D">
        <w:rPr>
          <w:rFonts w:ascii="Times New Roman" w:hAnsi="Times New Roman" w:cs="Times New Roman"/>
          <w:b/>
          <w:sz w:val="24"/>
          <w:szCs w:val="24"/>
        </w:rPr>
        <w:t>Т.8-903-210-68-28</w:t>
      </w:r>
    </w:p>
    <w:p w:rsidR="008A2F1D" w:rsidRDefault="00F10DE0" w:rsidP="008A2F1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6" w:history="1">
        <w:r w:rsidR="008A2F1D" w:rsidRPr="00A347B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va-gord@mail.ru</w:t>
        </w:r>
      </w:hyperlink>
    </w:p>
    <w:p w:rsidR="008A2F1D" w:rsidRDefault="008A2F1D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Default="00223A03" w:rsidP="008A2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проекта</w:t>
      </w:r>
      <w:r w:rsidRPr="00A4393C">
        <w:rPr>
          <w:rFonts w:ascii="Times New Roman" w:hAnsi="Times New Roman" w:cs="Times New Roman"/>
          <w:b/>
          <w:sz w:val="24"/>
          <w:szCs w:val="24"/>
        </w:rPr>
        <w:t>: создание разработки по теме «Истинное искусство и его подобие», состоящей из презентации и развёрнутого плана урока.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Pr="00A4393C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Программа:</w:t>
      </w:r>
      <w:r w:rsidR="009848BE" w:rsidRPr="00A43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О, издательство, год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A4393C"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Учебник: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A4393C">
        <w:rPr>
          <w:rFonts w:ascii="Times New Roman" w:hAnsi="Times New Roman" w:cs="Times New Roman"/>
          <w:b/>
          <w:sz w:val="24"/>
          <w:szCs w:val="24"/>
        </w:rPr>
        <w:t xml:space="preserve"> «Истинное искусство и его подобие»</w:t>
      </w:r>
    </w:p>
    <w:p w:rsidR="00223A03" w:rsidRPr="00A4393C" w:rsidRDefault="00223A03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93C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="00A4393C" w:rsidRPr="00A4393C">
        <w:rPr>
          <w:rFonts w:ascii="Times New Roman" w:hAnsi="Times New Roman" w:cs="Times New Roman"/>
        </w:rPr>
        <w:t xml:space="preserve"> </w:t>
      </w:r>
      <w:r w:rsidR="00A4393C">
        <w:rPr>
          <w:rFonts w:ascii="Times New Roman" w:hAnsi="Times New Roman" w:cs="Times New Roman"/>
        </w:rPr>
        <w:t>у</w:t>
      </w:r>
      <w:r w:rsidR="00A4393C" w:rsidRPr="00A4393C">
        <w:rPr>
          <w:rFonts w:ascii="Times New Roman" w:hAnsi="Times New Roman" w:cs="Times New Roman"/>
        </w:rPr>
        <w:t>рок-исследование.</w:t>
      </w:r>
    </w:p>
    <w:p w:rsidR="00A4393C" w:rsidRPr="00A4393C" w:rsidRDefault="00DC4394" w:rsidP="00A4393C">
      <w:pPr>
        <w:pStyle w:val="a7"/>
      </w:pPr>
      <w:r w:rsidRPr="00A4393C">
        <w:rPr>
          <w:b/>
          <w:u w:val="single"/>
        </w:rPr>
        <w:t>Цели:</w:t>
      </w:r>
      <w:r w:rsidR="00A4393C" w:rsidRPr="00A4393C">
        <w:t xml:space="preserve"> повторить  сатирические средства, исследование</w:t>
      </w:r>
      <w:proofErr w:type="gramStart"/>
      <w:r w:rsidR="00A4393C" w:rsidRPr="00A4393C">
        <w:t xml:space="preserve"> ,</w:t>
      </w:r>
      <w:proofErr w:type="gramEnd"/>
      <w:r w:rsidR="00A4393C" w:rsidRPr="00A4393C">
        <w:t xml:space="preserve"> что есть искусство и его подобие, развитие навыков работы с материалом, представленном в рамках произведения как антитеза.</w:t>
      </w:r>
    </w:p>
    <w:p w:rsidR="00A4393C" w:rsidRPr="00A4393C" w:rsidRDefault="00A4393C" w:rsidP="00A4393C">
      <w:pPr>
        <w:pStyle w:val="a7"/>
        <w:rPr>
          <w:u w:val="single"/>
        </w:rPr>
      </w:pPr>
      <w:r w:rsidRPr="00A4393C">
        <w:rPr>
          <w:b/>
          <w:bCs/>
          <w:u w:val="single"/>
        </w:rPr>
        <w:t>Задачи:</w:t>
      </w:r>
    </w:p>
    <w:p w:rsidR="00A4393C" w:rsidRPr="00A4393C" w:rsidRDefault="00A4393C" w:rsidP="00A4393C">
      <w:pPr>
        <w:pStyle w:val="a7"/>
      </w:pPr>
      <w:r w:rsidRPr="00A4393C">
        <w:rPr>
          <w:b/>
          <w:bCs/>
        </w:rPr>
        <w:t xml:space="preserve">Образовательные: </w:t>
      </w:r>
    </w:p>
    <w:p w:rsidR="00A4393C" w:rsidRPr="00DF03D0" w:rsidRDefault="00A4393C" w:rsidP="00A439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93C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Pr="00A4393C">
        <w:rPr>
          <w:rFonts w:ascii="Times New Roman" w:hAnsi="Times New Roman" w:cs="Times New Roman"/>
          <w:sz w:val="24"/>
          <w:szCs w:val="24"/>
        </w:rPr>
        <w:t>а уровня знаний по материалу романа</w:t>
      </w:r>
      <w:r w:rsidRPr="00A4393C">
        <w:rPr>
          <w:rFonts w:ascii="Times New Roman" w:eastAsia="Times New Roman" w:hAnsi="Times New Roman" w:cs="Times New Roman"/>
          <w:sz w:val="24"/>
          <w:szCs w:val="24"/>
        </w:rPr>
        <w:t>; умения анализировать текст и</w:t>
      </w:r>
      <w:r w:rsidRPr="00DF03D0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, навыков представления проекта и презентации.</w:t>
      </w:r>
    </w:p>
    <w:p w:rsidR="00A4393C" w:rsidRPr="005F16C2" w:rsidRDefault="00A4393C" w:rsidP="00A4393C">
      <w:pPr>
        <w:pStyle w:val="a7"/>
      </w:pPr>
      <w:r w:rsidRPr="005F16C2">
        <w:rPr>
          <w:b/>
          <w:bCs/>
        </w:rPr>
        <w:t>Воспитательные:</w:t>
      </w:r>
    </w:p>
    <w:p w:rsidR="00A4393C" w:rsidRPr="00DF03D0" w:rsidRDefault="00A4393C" w:rsidP="00A439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D0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идеалов посредством демонстрации творческих способностей учащихся и использования взаимосвязи видов искусств;</w:t>
      </w:r>
    </w:p>
    <w:p w:rsidR="00A4393C" w:rsidRPr="00DF03D0" w:rsidRDefault="00A4393C" w:rsidP="00A439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D0">
        <w:rPr>
          <w:rFonts w:ascii="Times New Roman" w:eastAsia="Times New Roman" w:hAnsi="Times New Roman" w:cs="Times New Roman"/>
          <w:sz w:val="24"/>
          <w:szCs w:val="24"/>
        </w:rPr>
        <w:t>Развитие нравственных качеств;</w:t>
      </w:r>
    </w:p>
    <w:p w:rsidR="00A4393C" w:rsidRPr="00DF03D0" w:rsidRDefault="00A4393C" w:rsidP="00A439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D0">
        <w:rPr>
          <w:rFonts w:ascii="Times New Roman" w:eastAsia="Times New Roman" w:hAnsi="Times New Roman" w:cs="Times New Roman"/>
          <w:sz w:val="24"/>
          <w:szCs w:val="24"/>
        </w:rPr>
        <w:t>Обеспечить ситуацию  эмоционального переживания.</w:t>
      </w:r>
    </w:p>
    <w:p w:rsidR="00A4393C" w:rsidRPr="005F16C2" w:rsidRDefault="00A4393C" w:rsidP="00A4393C">
      <w:pPr>
        <w:pStyle w:val="a7"/>
      </w:pPr>
      <w:r w:rsidRPr="005F16C2">
        <w:rPr>
          <w:b/>
          <w:bCs/>
        </w:rPr>
        <w:t>Развивающие:</w:t>
      </w:r>
    </w:p>
    <w:p w:rsidR="00A4393C" w:rsidRPr="00DF03D0" w:rsidRDefault="00A4393C" w:rsidP="00A439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F03D0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 развития речи учащихся путем самостоятельного формулирования выводов и обобщений;</w:t>
      </w:r>
    </w:p>
    <w:p w:rsidR="00A4393C" w:rsidRPr="00FE45D5" w:rsidRDefault="00A4393C" w:rsidP="00A439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D0">
        <w:rPr>
          <w:rFonts w:ascii="Times New Roman" w:hAnsi="Times New Roman" w:cs="Times New Roman"/>
          <w:sz w:val="24"/>
          <w:szCs w:val="24"/>
        </w:rPr>
        <w:t>Продолжить формирование  дискуссионных навыков;</w:t>
      </w:r>
    </w:p>
    <w:p w:rsidR="00FE45D5" w:rsidRPr="00DF03D0" w:rsidRDefault="00FE45D5" w:rsidP="00FE45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45D5" w:rsidRPr="005F16C2" w:rsidRDefault="00FE45D5" w:rsidP="00FE45D5">
      <w:pPr>
        <w:pStyle w:val="a7"/>
      </w:pPr>
      <w:r w:rsidRPr="00FE45D5">
        <w:rPr>
          <w:b/>
          <w:bCs/>
          <w:u w:val="single"/>
        </w:rPr>
        <w:t>Оборудование:</w:t>
      </w:r>
      <w:r w:rsidRPr="005F16C2">
        <w:rPr>
          <w:b/>
          <w:bCs/>
        </w:rPr>
        <w:t xml:space="preserve"> </w:t>
      </w:r>
      <w:proofErr w:type="spellStart"/>
      <w:r w:rsidRPr="005F16C2">
        <w:t>мультимедийный</w:t>
      </w:r>
      <w:proofErr w:type="spellEnd"/>
      <w:r w:rsidRPr="005F16C2">
        <w:t xml:space="preserve"> проектор, экран, </w:t>
      </w:r>
      <w:proofErr w:type="spellStart"/>
      <w:r w:rsidRPr="005F16C2">
        <w:t>компьтер</w:t>
      </w:r>
      <w:proofErr w:type="spellEnd"/>
      <w:r>
        <w:t>, буклет к уроку</w:t>
      </w:r>
    </w:p>
    <w:p w:rsidR="00FE45D5" w:rsidRPr="005F16C2" w:rsidRDefault="00FE45D5" w:rsidP="00FE45D5">
      <w:pPr>
        <w:pStyle w:val="a7"/>
      </w:pPr>
      <w:r w:rsidRPr="00FE45D5">
        <w:rPr>
          <w:b/>
          <w:bCs/>
          <w:u w:val="single"/>
        </w:rPr>
        <w:t>Оформление урока</w:t>
      </w:r>
      <w:r w:rsidRPr="005F16C2">
        <w:rPr>
          <w:b/>
          <w:bCs/>
        </w:rPr>
        <w:t>:</w:t>
      </w:r>
      <w:r w:rsidRPr="005F16C2">
        <w:t xml:space="preserve"> текст романа, компьютерные презентации</w:t>
      </w:r>
    </w:p>
    <w:p w:rsidR="00FE45D5" w:rsidRPr="005F16C2" w:rsidRDefault="00FE45D5" w:rsidP="00FE45D5">
      <w:pPr>
        <w:pStyle w:val="a7"/>
        <w:rPr>
          <w:b/>
          <w:sz w:val="28"/>
          <w:szCs w:val="28"/>
        </w:rPr>
      </w:pPr>
      <w:r w:rsidRPr="00FE45D5">
        <w:rPr>
          <w:b/>
          <w:u w:val="single"/>
        </w:rPr>
        <w:t>Планируемый результат</w:t>
      </w:r>
      <w:r w:rsidRPr="005F16C2">
        <w:rPr>
          <w:b/>
          <w:sz w:val="28"/>
          <w:szCs w:val="28"/>
        </w:rPr>
        <w:t>:</w:t>
      </w:r>
    </w:p>
    <w:p w:rsidR="00FE45D5" w:rsidRPr="005F16C2" w:rsidRDefault="00FE45D5" w:rsidP="00FE45D5">
      <w:pPr>
        <w:pStyle w:val="a7"/>
        <w:rPr>
          <w:b/>
          <w:sz w:val="28"/>
          <w:szCs w:val="28"/>
        </w:rPr>
      </w:pPr>
      <w:r w:rsidRPr="00FE45D5">
        <w:rPr>
          <w:b/>
        </w:rPr>
        <w:t>Предметный</w:t>
      </w:r>
      <w:proofErr w:type="gramStart"/>
      <w:r w:rsidRPr="005F16C2">
        <w:rPr>
          <w:b/>
          <w:sz w:val="28"/>
          <w:szCs w:val="28"/>
        </w:rPr>
        <w:t xml:space="preserve"> :</w:t>
      </w:r>
      <w:proofErr w:type="gramEnd"/>
    </w:p>
    <w:p w:rsidR="00FE45D5" w:rsidRPr="005F16C2" w:rsidRDefault="00FE45D5" w:rsidP="00FE45D5">
      <w:pPr>
        <w:pStyle w:val="a7"/>
      </w:pPr>
      <w:r w:rsidRPr="005F16C2">
        <w:t>системное обобщение полученных на уроках 9-10 классов сведений о сатирических средствах, знание по теме «Искусство и его подобие</w:t>
      </w:r>
      <w:proofErr w:type="gramStart"/>
      <w:r w:rsidRPr="005F16C2">
        <w:t xml:space="preserve">.»- </w:t>
      </w:r>
      <w:proofErr w:type="gramEnd"/>
      <w:r w:rsidRPr="005F16C2">
        <w:t xml:space="preserve">развитие эстетического вкуса </w:t>
      </w:r>
      <w:r w:rsidRPr="005F16C2">
        <w:lastRenderedPageBreak/>
        <w:t>путём обращения к выводам М. Булгакова по данному вопросу,  развитие умения делать сопоставительный анализ.</w:t>
      </w:r>
    </w:p>
    <w:p w:rsidR="00FE45D5" w:rsidRPr="005F16C2" w:rsidRDefault="00FE45D5" w:rsidP="00FE45D5">
      <w:pPr>
        <w:pStyle w:val="a7"/>
        <w:rPr>
          <w:b/>
          <w:sz w:val="28"/>
          <w:szCs w:val="28"/>
        </w:rPr>
      </w:pPr>
      <w:r w:rsidRPr="00FE45D5">
        <w:rPr>
          <w:b/>
        </w:rPr>
        <w:t>Личностный</w:t>
      </w:r>
      <w:r w:rsidRPr="005F16C2">
        <w:rPr>
          <w:b/>
          <w:sz w:val="28"/>
          <w:szCs w:val="28"/>
        </w:rPr>
        <w:t xml:space="preserve">: </w:t>
      </w:r>
    </w:p>
    <w:p w:rsidR="00FE45D5" w:rsidRPr="005F16C2" w:rsidRDefault="00FE45D5" w:rsidP="00FE45D5">
      <w:pPr>
        <w:pStyle w:val="a7"/>
      </w:pPr>
      <w:r w:rsidRPr="005F16C2">
        <w:rPr>
          <w:b/>
        </w:rPr>
        <w:t>1)Мотивационны</w:t>
      </w:r>
      <w:proofErr w:type="gramStart"/>
      <w:r w:rsidRPr="005F16C2">
        <w:rPr>
          <w:b/>
        </w:rPr>
        <w:t>й</w:t>
      </w:r>
      <w:r w:rsidRPr="005F16C2">
        <w:t>-</w:t>
      </w:r>
      <w:proofErr w:type="gramEnd"/>
      <w:r w:rsidRPr="005F16C2">
        <w:t xml:space="preserve"> желание вернуться к пройденному материалу и перечитать роман; желание анализировать в мире современного искусства: что есть истина?</w:t>
      </w:r>
    </w:p>
    <w:p w:rsidR="00FE45D5" w:rsidRDefault="00FE45D5" w:rsidP="00FE45D5">
      <w:pPr>
        <w:pStyle w:val="a7"/>
        <w:rPr>
          <w:b/>
          <w:sz w:val="28"/>
          <w:szCs w:val="28"/>
        </w:rPr>
      </w:pPr>
      <w:r w:rsidRPr="005F16C2">
        <w:rPr>
          <w:b/>
        </w:rPr>
        <w:t>2)Ценностны</w:t>
      </w:r>
      <w:proofErr w:type="gramStart"/>
      <w:r w:rsidRPr="005F16C2">
        <w:rPr>
          <w:b/>
        </w:rPr>
        <w:t>й</w:t>
      </w:r>
      <w:r w:rsidRPr="005F16C2">
        <w:t>-</w:t>
      </w:r>
      <w:proofErr w:type="gramEnd"/>
      <w:r w:rsidRPr="005F16C2">
        <w:t xml:space="preserve"> развитие уровня моральных ценностей, развитие положительной самооценки за счет успешного выступления на уроке, умения работать в команде, понимание ценности полученного на уроках по литературе 20 века опыта.</w:t>
      </w:r>
    </w:p>
    <w:p w:rsidR="00FE45D5" w:rsidRPr="005F16C2" w:rsidRDefault="00FE45D5" w:rsidP="00FE45D5">
      <w:pPr>
        <w:pStyle w:val="a7"/>
        <w:rPr>
          <w:b/>
          <w:sz w:val="28"/>
          <w:szCs w:val="28"/>
        </w:rPr>
      </w:pPr>
      <w:proofErr w:type="spellStart"/>
      <w:r w:rsidRPr="006E6D9E">
        <w:rPr>
          <w:b/>
        </w:rPr>
        <w:t>Метапредметный</w:t>
      </w:r>
      <w:proofErr w:type="spellEnd"/>
      <w:r w:rsidRPr="005F16C2">
        <w:rPr>
          <w:b/>
          <w:sz w:val="28"/>
          <w:szCs w:val="28"/>
        </w:rPr>
        <w:t>:</w:t>
      </w:r>
    </w:p>
    <w:p w:rsidR="00FE45D5" w:rsidRPr="005F16C2" w:rsidRDefault="00FE45D5" w:rsidP="00FE45D5">
      <w:pPr>
        <w:pStyle w:val="a7"/>
        <w:rPr>
          <w:b/>
          <w:sz w:val="28"/>
          <w:szCs w:val="28"/>
        </w:rPr>
      </w:pPr>
      <w:r w:rsidRPr="005F16C2">
        <w:rPr>
          <w:b/>
          <w:sz w:val="28"/>
          <w:szCs w:val="28"/>
        </w:rPr>
        <w:t xml:space="preserve"> </w:t>
      </w:r>
      <w:r w:rsidRPr="005F16C2">
        <w:t xml:space="preserve">полученные навыки по развитию речи и умению вести  диалог, дискуссию, выстраивать систему аргументации и </w:t>
      </w:r>
      <w:proofErr w:type="spellStart"/>
      <w:r w:rsidRPr="005F16C2">
        <w:t>контраргументации</w:t>
      </w:r>
      <w:proofErr w:type="spellEnd"/>
      <w:r w:rsidRPr="005F16C2">
        <w:t xml:space="preserve"> могут быть применены как на предметах гуманитарного цикл</w:t>
      </w:r>
      <w:proofErr w:type="gramStart"/>
      <w:r w:rsidRPr="005F16C2">
        <w:t>а(</w:t>
      </w:r>
      <w:proofErr w:type="gramEnd"/>
      <w:r w:rsidRPr="005F16C2">
        <w:t xml:space="preserve"> истории), так и за пределами школы- коммуникативный результат.</w:t>
      </w:r>
    </w:p>
    <w:p w:rsidR="00DC4394" w:rsidRDefault="00DC4394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394" w:rsidRDefault="00DC4394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134"/>
        <w:gridCol w:w="1843"/>
        <w:gridCol w:w="1842"/>
        <w:gridCol w:w="1455"/>
        <w:gridCol w:w="1664"/>
        <w:gridCol w:w="674"/>
      </w:tblGrid>
      <w:tr w:rsidR="00DC4394" w:rsidTr="00A4393C">
        <w:tc>
          <w:tcPr>
            <w:tcW w:w="959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9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9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843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</w:t>
            </w:r>
          </w:p>
        </w:tc>
        <w:tc>
          <w:tcPr>
            <w:tcW w:w="1842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455" w:type="dxa"/>
          </w:tcPr>
          <w:p w:rsidR="00DC4394" w:rsidRPr="00DC4394" w:rsidRDefault="00DC4394" w:rsidP="00DC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4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674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4394" w:rsidTr="00A4393C">
        <w:tc>
          <w:tcPr>
            <w:tcW w:w="959" w:type="dxa"/>
          </w:tcPr>
          <w:p w:rsidR="00DC4394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C4394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DC4394" w:rsidRPr="00A4393C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</w:tcPr>
          <w:p w:rsidR="00DC4394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</w:tc>
        <w:tc>
          <w:tcPr>
            <w:tcW w:w="1455" w:type="dxa"/>
          </w:tcPr>
          <w:p w:rsidR="00DC4394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1664" w:type="dxa"/>
          </w:tcPr>
          <w:p w:rsidR="00DC4394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айд презентации</w:t>
            </w:r>
            <w:r w:rsidR="00FE45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45D5">
              <w:rPr>
                <w:rFonts w:ascii="Times New Roman" w:hAnsi="Times New Roman" w:cs="Times New Roman"/>
                <w:sz w:val="24"/>
                <w:szCs w:val="24"/>
              </w:rPr>
              <w:t>Массолит</w:t>
            </w:r>
            <w:proofErr w:type="spellEnd"/>
            <w:r w:rsidR="00FE4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DC4394" w:rsidRPr="00DC4394" w:rsidRDefault="00DC4394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3C" w:rsidTr="00A4393C">
        <w:tc>
          <w:tcPr>
            <w:tcW w:w="959" w:type="dxa"/>
          </w:tcPr>
          <w:p w:rsidR="00A4393C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4393C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</w:tc>
        <w:tc>
          <w:tcPr>
            <w:tcW w:w="1843" w:type="dxa"/>
          </w:tcPr>
          <w:p w:rsidR="00A4393C" w:rsidRPr="00DC4394" w:rsidRDefault="00A4393C" w:rsidP="00A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93C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A4393C">
              <w:rPr>
                <w:rFonts w:ascii="Times New Roman" w:hAnsi="Times New Roman" w:cs="Times New Roman"/>
              </w:rPr>
              <w:t xml:space="preserve"> (интегрированная</w:t>
            </w:r>
            <w:r>
              <w:rPr>
                <w:rFonts w:ascii="Times New Roman" w:hAnsi="Times New Roman" w:cs="Times New Roman"/>
              </w:rPr>
              <w:t>) технология</w:t>
            </w:r>
          </w:p>
        </w:tc>
        <w:tc>
          <w:tcPr>
            <w:tcW w:w="1842" w:type="dxa"/>
          </w:tcPr>
          <w:p w:rsidR="00A4393C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 русском языке</w:t>
            </w:r>
          </w:p>
        </w:tc>
        <w:tc>
          <w:tcPr>
            <w:tcW w:w="1455" w:type="dxa"/>
          </w:tcPr>
          <w:p w:rsidR="00A4393C" w:rsidRPr="00DC4394" w:rsidRDefault="00A4393C" w:rsidP="00A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664" w:type="dxa"/>
          </w:tcPr>
          <w:p w:rsidR="00A4393C" w:rsidRPr="00DC4394" w:rsidRDefault="00FE45D5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лайд през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A4393C" w:rsidRPr="00DC4394" w:rsidRDefault="00A4393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D5" w:rsidTr="00A4393C">
        <w:tc>
          <w:tcPr>
            <w:tcW w:w="959" w:type="dxa"/>
          </w:tcPr>
          <w:p w:rsidR="00FE45D5" w:rsidRPr="00DC4394" w:rsidRDefault="00FE45D5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E45D5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843" w:type="dxa"/>
          </w:tcPr>
          <w:p w:rsidR="00FE45D5" w:rsidRPr="00DC4394" w:rsidRDefault="00FE45D5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дставление  презентации учащегося</w:t>
            </w:r>
          </w:p>
        </w:tc>
        <w:tc>
          <w:tcPr>
            <w:tcW w:w="1842" w:type="dxa"/>
          </w:tcPr>
          <w:p w:rsidR="006E6D9E" w:rsidRDefault="00FE45D5" w:rsidP="006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="006E6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45D5" w:rsidRPr="00DC4394" w:rsidRDefault="00FE45D5" w:rsidP="006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е слушание</w:t>
            </w:r>
            <w:r w:rsidR="006E6D9E">
              <w:rPr>
                <w:rFonts w:ascii="Times New Roman" w:hAnsi="Times New Roman" w:cs="Times New Roman"/>
                <w:sz w:val="24"/>
                <w:szCs w:val="24"/>
              </w:rPr>
              <w:t>, делает выводы из презентации и сообщения учащегося</w:t>
            </w:r>
          </w:p>
        </w:tc>
        <w:tc>
          <w:tcPr>
            <w:tcW w:w="1455" w:type="dxa"/>
          </w:tcPr>
          <w:p w:rsidR="00FE45D5" w:rsidRPr="00DC4394" w:rsidRDefault="00FE45D5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редставление собственной работы</w:t>
            </w:r>
          </w:p>
        </w:tc>
        <w:tc>
          <w:tcPr>
            <w:tcW w:w="1664" w:type="dxa"/>
          </w:tcPr>
          <w:p w:rsidR="00FE45D5" w:rsidRPr="00DC4394" w:rsidRDefault="00920B5A" w:rsidP="009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D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 </w:t>
            </w:r>
            <w:r w:rsidR="006E6D9E">
              <w:rPr>
                <w:rFonts w:ascii="Times New Roman" w:hAnsi="Times New Roman" w:cs="Times New Roman"/>
                <w:sz w:val="24"/>
                <w:szCs w:val="24"/>
              </w:rPr>
              <w:t>«Прогулка по «</w:t>
            </w:r>
            <w:proofErr w:type="spellStart"/>
            <w:r w:rsidR="006E6D9E">
              <w:rPr>
                <w:rFonts w:ascii="Times New Roman" w:hAnsi="Times New Roman" w:cs="Times New Roman"/>
                <w:sz w:val="24"/>
                <w:szCs w:val="24"/>
              </w:rPr>
              <w:t>МАССОЛИТу</w:t>
            </w:r>
            <w:proofErr w:type="spellEnd"/>
            <w:r w:rsidR="006E6D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74" w:type="dxa"/>
          </w:tcPr>
          <w:p w:rsidR="00FE45D5" w:rsidRPr="00DC4394" w:rsidRDefault="00FE45D5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0D" w:rsidTr="00A4393C">
        <w:tc>
          <w:tcPr>
            <w:tcW w:w="959" w:type="dxa"/>
          </w:tcPr>
          <w:p w:rsidR="0003380D" w:rsidRPr="00DC4394" w:rsidRDefault="0003380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3380D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843" w:type="dxa"/>
          </w:tcPr>
          <w:p w:rsidR="0003380D" w:rsidRPr="00DC4394" w:rsidRDefault="0003380D" w:rsidP="000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дст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D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842" w:type="dxa"/>
          </w:tcPr>
          <w:p w:rsidR="0003380D" w:rsidRPr="00DC4394" w:rsidRDefault="0003380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лушание</w:t>
            </w:r>
          </w:p>
        </w:tc>
        <w:tc>
          <w:tcPr>
            <w:tcW w:w="1455" w:type="dxa"/>
          </w:tcPr>
          <w:p w:rsidR="0003380D" w:rsidRPr="00DC4394" w:rsidRDefault="0003380D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редставление собственной работы</w:t>
            </w:r>
          </w:p>
        </w:tc>
        <w:tc>
          <w:tcPr>
            <w:tcW w:w="1664" w:type="dxa"/>
          </w:tcPr>
          <w:p w:rsidR="0003380D" w:rsidRPr="00DC4394" w:rsidRDefault="0003380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 виде презентации</w:t>
            </w:r>
            <w:r w:rsidR="00D22B50">
              <w:rPr>
                <w:rFonts w:ascii="Times New Roman" w:hAnsi="Times New Roman" w:cs="Times New Roman"/>
                <w:sz w:val="24"/>
                <w:szCs w:val="24"/>
              </w:rPr>
              <w:t xml:space="preserve"> «Образ Мастера»</w:t>
            </w:r>
          </w:p>
        </w:tc>
        <w:tc>
          <w:tcPr>
            <w:tcW w:w="674" w:type="dxa"/>
          </w:tcPr>
          <w:p w:rsidR="0003380D" w:rsidRPr="00DC4394" w:rsidRDefault="0003380D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A" w:rsidTr="00A4393C">
        <w:tc>
          <w:tcPr>
            <w:tcW w:w="959" w:type="dxa"/>
          </w:tcPr>
          <w:p w:rsidR="00920B5A" w:rsidRPr="00DC4394" w:rsidRDefault="00920B5A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20B5A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843" w:type="dxa"/>
          </w:tcPr>
          <w:p w:rsidR="00920B5A" w:rsidRPr="00DC4394" w:rsidRDefault="00920B5A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беседа</w:t>
            </w:r>
          </w:p>
        </w:tc>
        <w:tc>
          <w:tcPr>
            <w:tcW w:w="1842" w:type="dxa"/>
          </w:tcPr>
          <w:p w:rsidR="00920B5A" w:rsidRPr="00DC4394" w:rsidRDefault="00920B5A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</w:t>
            </w:r>
          </w:p>
        </w:tc>
        <w:tc>
          <w:tcPr>
            <w:tcW w:w="1455" w:type="dxa"/>
          </w:tcPr>
          <w:p w:rsidR="00920B5A" w:rsidRPr="00DC4394" w:rsidRDefault="00920B5A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бств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ы группы учащихся на вопросы</w:t>
            </w:r>
          </w:p>
        </w:tc>
        <w:tc>
          <w:tcPr>
            <w:tcW w:w="1664" w:type="dxa"/>
          </w:tcPr>
          <w:p w:rsidR="00920B5A" w:rsidRDefault="00920B5A" w:rsidP="009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я  учащегося «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южетные линии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0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DE3" w:rsidRPr="00DC4394" w:rsidRDefault="00A50DE3" w:rsidP="0092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тирические средства»</w:t>
            </w:r>
          </w:p>
        </w:tc>
        <w:tc>
          <w:tcPr>
            <w:tcW w:w="674" w:type="dxa"/>
          </w:tcPr>
          <w:p w:rsidR="00920B5A" w:rsidRPr="00DC4394" w:rsidRDefault="00920B5A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6C" w:rsidTr="00A4393C">
        <w:tc>
          <w:tcPr>
            <w:tcW w:w="959" w:type="dxa"/>
          </w:tcPr>
          <w:p w:rsidR="003B276C" w:rsidRPr="00DC4394" w:rsidRDefault="003B27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3B276C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843" w:type="dxa"/>
          </w:tcPr>
          <w:p w:rsidR="003B276C" w:rsidRPr="00DC4394" w:rsidRDefault="003B276C" w:rsidP="003B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842" w:type="dxa"/>
          </w:tcPr>
          <w:p w:rsidR="003B276C" w:rsidRPr="00DC4394" w:rsidRDefault="003B276C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, задает вопросы</w:t>
            </w:r>
          </w:p>
        </w:tc>
        <w:tc>
          <w:tcPr>
            <w:tcW w:w="1455" w:type="dxa"/>
          </w:tcPr>
          <w:p w:rsidR="003B276C" w:rsidRPr="00DC4394" w:rsidRDefault="003B27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тируют, представляют различные точки зрения, отста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3B276C" w:rsidRPr="00DC4394" w:rsidRDefault="003B27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омана, собственные выписки и наработки</w:t>
            </w:r>
          </w:p>
        </w:tc>
        <w:tc>
          <w:tcPr>
            <w:tcW w:w="674" w:type="dxa"/>
          </w:tcPr>
          <w:p w:rsidR="003B276C" w:rsidRPr="00DC4394" w:rsidRDefault="003B276C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E2" w:rsidTr="00A4393C">
        <w:tc>
          <w:tcPr>
            <w:tcW w:w="959" w:type="dxa"/>
          </w:tcPr>
          <w:p w:rsidR="004800E2" w:rsidRPr="00DC4394" w:rsidRDefault="004800E2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800E2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4800E2" w:rsidRPr="00DC4394" w:rsidRDefault="004800E2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842" w:type="dxa"/>
          </w:tcPr>
          <w:p w:rsidR="004800E2" w:rsidRPr="00DC4394" w:rsidRDefault="004800E2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, задает вопросы</w:t>
            </w:r>
          </w:p>
        </w:tc>
        <w:tc>
          <w:tcPr>
            <w:tcW w:w="1455" w:type="dxa"/>
          </w:tcPr>
          <w:p w:rsidR="004800E2" w:rsidRPr="00DC4394" w:rsidRDefault="004800E2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тируют, представляют различные точки зрения, отста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4800E2" w:rsidRPr="00DC4394" w:rsidRDefault="004800E2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омана, собственные выписки и наработки</w:t>
            </w:r>
          </w:p>
        </w:tc>
        <w:tc>
          <w:tcPr>
            <w:tcW w:w="674" w:type="dxa"/>
          </w:tcPr>
          <w:p w:rsidR="004800E2" w:rsidRPr="00DC4394" w:rsidRDefault="004800E2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E3" w:rsidTr="00A4393C">
        <w:tc>
          <w:tcPr>
            <w:tcW w:w="959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A50DE3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843" w:type="dxa"/>
          </w:tcPr>
          <w:p w:rsidR="00A50DE3" w:rsidRPr="00A50DE3" w:rsidRDefault="00A50DE3" w:rsidP="00A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тоды </w:t>
            </w:r>
            <w:proofErr w:type="gramStart"/>
            <w:r w:rsidRPr="00A50D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r w:rsidRPr="00A50D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ффективностью учебно-познавательной деятельности: У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амопрове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ивности овладения знаниями, умениями и навыками</w:t>
            </w:r>
          </w:p>
        </w:tc>
        <w:tc>
          <w:tcPr>
            <w:tcW w:w="1842" w:type="dxa"/>
          </w:tcPr>
          <w:p w:rsidR="00A50DE3" w:rsidRPr="00DC4394" w:rsidRDefault="00A50DE3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презент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е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ет стихотворение</w:t>
            </w:r>
          </w:p>
        </w:tc>
        <w:tc>
          <w:tcPr>
            <w:tcW w:w="1455" w:type="dxa"/>
          </w:tcPr>
          <w:p w:rsidR="00A50DE3" w:rsidRPr="00DC4394" w:rsidRDefault="00A50DE3" w:rsidP="0002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ют различные точки зрения, отста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пираясь на афоризмы</w:t>
            </w:r>
          </w:p>
        </w:tc>
        <w:tc>
          <w:tcPr>
            <w:tcW w:w="1664" w:type="dxa"/>
          </w:tcPr>
          <w:p w:rsidR="00A50DE3" w:rsidRPr="00DC4394" w:rsidRDefault="00A50DE3" w:rsidP="00A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ит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лайды 3-7, подготовленные учащимися цитаты</w:t>
            </w:r>
          </w:p>
        </w:tc>
        <w:tc>
          <w:tcPr>
            <w:tcW w:w="674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E3" w:rsidTr="00A4393C">
        <w:tc>
          <w:tcPr>
            <w:tcW w:w="959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A50DE3" w:rsidRPr="00DC4394" w:rsidRDefault="00A45398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A50DE3" w:rsidRPr="00A50DE3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тоды стимулирования</w:t>
            </w:r>
            <w:r w:rsidRPr="00A50D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0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ой деятельности</w:t>
            </w:r>
          </w:p>
        </w:tc>
        <w:tc>
          <w:tcPr>
            <w:tcW w:w="1842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омашнее задание по системе  Е.Н. Ильина</w:t>
            </w:r>
          </w:p>
        </w:tc>
        <w:tc>
          <w:tcPr>
            <w:tcW w:w="1455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  <w:tc>
          <w:tcPr>
            <w:tcW w:w="1664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50DE3" w:rsidRPr="00DC4394" w:rsidRDefault="00A50DE3" w:rsidP="0022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394" w:rsidRPr="009848BE" w:rsidRDefault="00DC4394" w:rsidP="00223A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A03" w:rsidRDefault="00A4393C" w:rsidP="00223A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ернутый план урока.</w:t>
      </w:r>
    </w:p>
    <w:tbl>
      <w:tblPr>
        <w:tblStyle w:val="a6"/>
        <w:tblW w:w="11499" w:type="dxa"/>
        <w:tblInd w:w="-1326" w:type="dxa"/>
        <w:tblLayout w:type="fixed"/>
        <w:tblLook w:val="04A0"/>
      </w:tblPr>
      <w:tblGrid>
        <w:gridCol w:w="3804"/>
        <w:gridCol w:w="3159"/>
        <w:gridCol w:w="2409"/>
        <w:gridCol w:w="2127"/>
      </w:tblGrid>
      <w:tr w:rsidR="00A4393C" w:rsidRPr="005F16C2" w:rsidTr="000203E8">
        <w:trPr>
          <w:trHeight w:val="135"/>
        </w:trPr>
        <w:tc>
          <w:tcPr>
            <w:tcW w:w="6963" w:type="dxa"/>
            <w:gridSpan w:val="2"/>
            <w:tcBorders>
              <w:bottom w:val="single" w:sz="4" w:space="0" w:color="auto"/>
            </w:tcBorders>
          </w:tcPr>
          <w:p w:rsidR="00A4393C" w:rsidRPr="005F16C2" w:rsidRDefault="00A4393C" w:rsidP="000203E8">
            <w:pPr>
              <w:pStyle w:val="a7"/>
            </w:pPr>
            <w:r w:rsidRPr="005F16C2">
              <w:t>1. Вступительное слово учителя. Ход урок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</w:pPr>
            <w:r w:rsidRPr="005F16C2">
              <w:t>Технолог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4393C" w:rsidRPr="005F16C2" w:rsidRDefault="00A4393C" w:rsidP="000203E8">
            <w:pPr>
              <w:pStyle w:val="a7"/>
            </w:pPr>
            <w:r>
              <w:t>Формирование УУД</w:t>
            </w:r>
          </w:p>
        </w:tc>
      </w:tr>
      <w:tr w:rsidR="00A4393C" w:rsidRPr="00C90182" w:rsidTr="000203E8">
        <w:trPr>
          <w:trHeight w:val="471"/>
        </w:trPr>
        <w:tc>
          <w:tcPr>
            <w:tcW w:w="6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93C" w:rsidRPr="005F16C2" w:rsidRDefault="006E6D9E" w:rsidP="00A4393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>
              <w:t>2.</w:t>
            </w:r>
            <w:r w:rsidR="00A4393C" w:rsidRPr="005F16C2">
              <w:t xml:space="preserve">Чтение стихотворения Шарля </w:t>
            </w:r>
            <w:proofErr w:type="spellStart"/>
            <w:r w:rsidR="00A4393C" w:rsidRPr="005F16C2">
              <w:t>Бодлера</w:t>
            </w:r>
            <w:proofErr w:type="spellEnd"/>
            <w:r w:rsidR="00A4393C" w:rsidRPr="005F16C2">
              <w:t xml:space="preserve"> на 2 языках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Межпредметна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интегрированная)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Цель применения: развитие вкуса, развитие ассоциативного мышления</w:t>
            </w:r>
            <w:r>
              <w:t>,  эмоциональное введение в тему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393C" w:rsidRDefault="00A4393C" w:rsidP="000203E8">
            <w:pPr>
              <w:pStyle w:val="a7"/>
              <w:spacing w:before="0" w:beforeAutospacing="0" w:after="0" w:afterAutospacing="0"/>
            </w:pPr>
            <w:proofErr w:type="gramStart"/>
            <w:r w:rsidRPr="00C90182">
              <w:rPr>
                <w:b/>
              </w:rPr>
              <w:lastRenderedPageBreak/>
              <w:t>Личностные</w:t>
            </w:r>
            <w:proofErr w:type="gramEnd"/>
            <w:r w:rsidRPr="00C90182">
              <w:rPr>
                <w:b/>
              </w:rPr>
              <w:t xml:space="preserve"> УД: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>
              <w:rPr>
                <w:b/>
                <w:bCs/>
                <w:color w:val="000000"/>
              </w:rPr>
              <w:lastRenderedPageBreak/>
              <w:t>1.</w:t>
            </w:r>
            <w:r w:rsidRPr="00E95585">
              <w:rPr>
                <w:b/>
                <w:bCs/>
                <w:color w:val="000000"/>
              </w:rPr>
              <w:t>Смыслообразование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мотивация учебной деятельности (социальная, учебно-познавательная и</w:t>
            </w:r>
            <w:proofErr w:type="gramEnd"/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 w:rsidRPr="00E95585">
              <w:t xml:space="preserve"> внешняя)</w:t>
            </w:r>
            <w:r>
              <w:t>;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 w:rsidRPr="00E95585">
              <w:t>- самооценка на основе критериев успешности учебной деятельности,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елостный, социально ориентированный взгляд на мир в единстве 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 w:rsidRPr="00E95585">
              <w:t xml:space="preserve">и </w:t>
            </w:r>
            <w:proofErr w:type="gramStart"/>
            <w:r w:rsidRPr="00E95585">
              <w:t>разнообразии</w:t>
            </w:r>
            <w:proofErr w:type="gramEnd"/>
            <w:r w:rsidRPr="00E95585">
              <w:t xml:space="preserve"> природы, народов, культур 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E95585">
              <w:rPr>
                <w:b/>
                <w:bCs/>
                <w:color w:val="000000"/>
              </w:rPr>
              <w:t xml:space="preserve">Нравственно-этическая 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E95585">
              <w:rPr>
                <w:b/>
                <w:bCs/>
                <w:color w:val="000000"/>
              </w:rPr>
              <w:t>ориентация:</w:t>
            </w:r>
          </w:p>
          <w:p w:rsidR="00A4393C" w:rsidRPr="00C90182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 w:rsidRPr="00E95585">
              <w:t>- эстетические потребности, ценности и чувства</w:t>
            </w:r>
          </w:p>
        </w:tc>
      </w:tr>
      <w:tr w:rsidR="00A4393C" w:rsidRPr="005F16C2" w:rsidTr="000203E8">
        <w:trPr>
          <w:trHeight w:val="55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АТЕЛЮ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езумье, </w:t>
            </w:r>
            <w:proofErr w:type="gramStart"/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редность</w:t>
            </w:r>
            <w:proofErr w:type="gramEnd"/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и алчность, и разврат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душу нам гнетут, и тело разъедают;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с угрызения, как пытка, услаждают,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насекомые, и жалят и язвят.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рен в нас порок, раскаянье - притворно;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 все сторицею себе воздать спеша,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ять путем греха, смеясь, скользит душа,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езами </w:t>
            </w:r>
            <w:proofErr w:type="gramStart"/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усости</w:t>
            </w:r>
            <w:proofErr w:type="gramEnd"/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мыв свой путь позорный.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 Дьявол нас влечет сетями преступленья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, смело шествуя среди зловонной тьмы,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ы к Аду близимся, но даже в бездне мы</w:t>
            </w:r>
          </w:p>
          <w:p w:rsidR="00A4393C" w:rsidRPr="00DF03D0" w:rsidRDefault="00A4393C" w:rsidP="0002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з дрожи ужаса хватаем наслажденья</w:t>
            </w:r>
            <w:r w:rsidRPr="00D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393C" w:rsidRPr="00DF03D0" w:rsidRDefault="00A4393C" w:rsidP="000203E8">
            <w:pPr>
              <w:pStyle w:val="a7"/>
              <w:spacing w:before="0" w:beforeAutospacing="0" w:after="0" w:afterAutospacing="0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93C" w:rsidRPr="00DF03D0" w:rsidRDefault="00A4393C" w:rsidP="000203E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DF03D0">
              <w:rPr>
                <w:b w:val="0"/>
                <w:sz w:val="24"/>
                <w:szCs w:val="24"/>
                <w:lang w:val="en-US"/>
              </w:rPr>
              <w:t xml:space="preserve">TO THE READER </w:t>
            </w:r>
          </w:p>
          <w:p w:rsidR="00A4393C" w:rsidRPr="00DF03D0" w:rsidRDefault="00A4393C" w:rsidP="000203E8">
            <w:pPr>
              <w:pStyle w:val="3"/>
              <w:spacing w:before="0" w:beforeAutospacing="0" w:after="0" w:afterAutospacing="0"/>
              <w:outlineLvl w:val="2"/>
              <w:rPr>
                <w:b w:val="0"/>
                <w:i/>
                <w:iCs/>
                <w:sz w:val="24"/>
                <w:szCs w:val="24"/>
                <w:lang w:val="en-US"/>
              </w:rPr>
            </w:pPr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t>Foolishness, meanness, error, and sin</w:t>
            </w:r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br/>
            </w:r>
            <w:proofErr w:type="gramStart"/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t>Inhabit</w:t>
            </w:r>
            <w:proofErr w:type="gramEnd"/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t xml:space="preserve"> our thoughts and make work for our frames</w:t>
            </w:r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br/>
              <w:t>And we constantly fuel all our favorite regrets</w:t>
            </w:r>
            <w:r w:rsidRPr="00DF03D0">
              <w:rPr>
                <w:b w:val="0"/>
                <w:i/>
                <w:iCs/>
                <w:sz w:val="24"/>
                <w:szCs w:val="24"/>
                <w:lang w:val="en-US"/>
              </w:rPr>
              <w:br/>
              <w:t>Much like the beggar gives food to his lice</w:t>
            </w:r>
          </w:p>
          <w:p w:rsidR="00A4393C" w:rsidRPr="00DF03D0" w:rsidRDefault="00A4393C" w:rsidP="000203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A4393C" w:rsidRPr="00DF03D0" w:rsidRDefault="00A4393C" w:rsidP="000203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r sins are stubborn, our remorse is cowardly</w:t>
            </w: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We make sure to be paid handsomely for our avowals</w:t>
            </w: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And we gaily start along the muddy path</w:t>
            </w: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Thinking cheap tears will wash away the stains.</w:t>
            </w:r>
          </w:p>
          <w:p w:rsidR="00A4393C" w:rsidRPr="00DF03D0" w:rsidRDefault="00A4393C" w:rsidP="000203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A4393C" w:rsidRPr="00DF03D0" w:rsidRDefault="00A4393C" w:rsidP="00020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's the Devil who holds the strings which make us move</w:t>
            </w: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We find something appealing in repugnant things.</w:t>
            </w:r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Every day, we descend one step closer to Hell</w:t>
            </w:r>
            <w:proofErr w:type="gramStart"/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proofErr w:type="gramEnd"/>
            <w:r w:rsidRPr="00DF03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Without loathing we travel through the stinking fog.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</w:tc>
      </w:tr>
      <w:tr w:rsidR="00A4393C" w:rsidRPr="00E95585" w:rsidTr="000203E8">
        <w:trPr>
          <w:trHeight w:val="1690"/>
        </w:trPr>
        <w:tc>
          <w:tcPr>
            <w:tcW w:w="6963" w:type="dxa"/>
            <w:gridSpan w:val="2"/>
            <w:tcBorders>
              <w:top w:val="single" w:sz="4" w:space="0" w:color="auto"/>
            </w:tcBorders>
          </w:tcPr>
          <w:p w:rsidR="00A4393C" w:rsidRPr="005F16C2" w:rsidRDefault="0003380D" w:rsidP="0003380D">
            <w:pPr>
              <w:pStyle w:val="a7"/>
              <w:spacing w:before="0" w:beforeAutospacing="0" w:after="0" w:afterAutospacing="0"/>
              <w:ind w:left="720"/>
            </w:pPr>
            <w:r>
              <w:rPr>
                <w:b/>
              </w:rPr>
              <w:lastRenderedPageBreak/>
              <w:t>3.</w:t>
            </w:r>
            <w:r w:rsidRPr="0003380D">
              <w:t>1).</w:t>
            </w:r>
            <w:r w:rsidR="00A4393C" w:rsidRPr="005F16C2">
              <w:rPr>
                <w:b/>
              </w:rPr>
              <w:t>Слово учителя:</w:t>
            </w:r>
            <w:r w:rsidR="00A4393C" w:rsidRPr="005F16C2">
              <w:t xml:space="preserve"> итак, речь идёт о человеческом пороке в неожиданном преломлении: ложь, жажда власти, роскоши наложена М.А. Булгаковым на тему искусства, срослась, </w:t>
            </w:r>
            <w:proofErr w:type="spellStart"/>
            <w:r w:rsidR="00A4393C" w:rsidRPr="005F16C2">
              <w:t>контаминировалась</w:t>
            </w:r>
            <w:proofErr w:type="spellEnd"/>
            <w:r w:rsidR="00A4393C" w:rsidRPr="005F16C2">
              <w:t xml:space="preserve"> с не</w:t>
            </w:r>
            <w:proofErr w:type="gramStart"/>
            <w:r w:rsidR="00A4393C" w:rsidRPr="005F16C2">
              <w:t>й-</w:t>
            </w:r>
            <w:proofErr w:type="gramEnd"/>
            <w:r w:rsidR="00A4393C" w:rsidRPr="005F16C2">
              <w:t xml:space="preserve"> довольно неожиданное решение темы. Почему это оказалось возможным? Давайте посмотрим работу</w:t>
            </w:r>
            <w:r w:rsidR="00A4393C">
              <w:t xml:space="preserve"> </w:t>
            </w:r>
            <w:r>
              <w:t>учащегося….</w:t>
            </w:r>
            <w:r w:rsidR="00A4393C">
              <w:t>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 w:rsidRPr="005F16C2">
              <w:rPr>
                <w:b/>
              </w:rPr>
              <w:t>ИКТ- технология.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Цель применения: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 xml:space="preserve">Большая скорость подачи информации, создание атмосферы «анфилада дверей», эмоциональное </w:t>
            </w:r>
            <w:r>
              <w:t>подача матери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 выделять и формулировать познавательную цель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и формулировать проблемы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общие приёмы решения задач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proofErr w:type="gramStart"/>
            <w:r>
              <w:rPr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b/>
                <w:bCs/>
                <w:color w:val="000000"/>
              </w:rPr>
              <w:t xml:space="preserve"> УД: </w:t>
            </w:r>
            <w:r w:rsidRPr="00E95585">
              <w:rPr>
                <w:b/>
                <w:bCs/>
                <w:color w:val="000000"/>
              </w:rPr>
              <w:t xml:space="preserve">Нравственно-этическая 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E95585">
              <w:rPr>
                <w:b/>
                <w:bCs/>
                <w:color w:val="000000"/>
              </w:rPr>
              <w:t>ориентация:</w:t>
            </w:r>
          </w:p>
          <w:p w:rsidR="00A4393C" w:rsidRPr="00E95585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ческие потребности, ценности и чувства</w:t>
            </w:r>
          </w:p>
        </w:tc>
      </w:tr>
      <w:tr w:rsidR="0003380D" w:rsidRPr="00E95585" w:rsidTr="0003380D">
        <w:trPr>
          <w:trHeight w:val="2736"/>
        </w:trPr>
        <w:tc>
          <w:tcPr>
            <w:tcW w:w="6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80D" w:rsidRPr="005F16C2" w:rsidRDefault="0003380D" w:rsidP="0003380D">
            <w:pPr>
              <w:pStyle w:val="a7"/>
              <w:spacing w:after="0"/>
              <w:ind w:left="360"/>
            </w:pPr>
            <w:r>
              <w:rPr>
                <w:b/>
              </w:rPr>
              <w:lastRenderedPageBreak/>
              <w:t>2).</w:t>
            </w:r>
            <w:r w:rsidRPr="005F16C2">
              <w:rPr>
                <w:b/>
              </w:rPr>
              <w:t>Слово учителя.</w:t>
            </w:r>
            <w:r w:rsidRPr="005F16C2">
              <w:t xml:space="preserve"> Мы смогли убедиться, что персонажи МАССОЛИТА, несмотря на гордое звание литераторов, от литературы весьма далеки и в своем «творчестве» руководствуются иными принципами. Но в тексте мы встречаем и иное отношение к литературе: это интеллектуальный подвиг, мучительный и сладкий миг рождения произведения. Кто противопоставлен </w:t>
            </w:r>
            <w:proofErr w:type="spellStart"/>
            <w:r w:rsidRPr="005F16C2">
              <w:t>массолитовцам</w:t>
            </w:r>
            <w:proofErr w:type="spellEnd"/>
            <w:r w:rsidRPr="005F16C2">
              <w:t xml:space="preserve">? Какой прием для создания образа Мастера использовал М.А. Булгаков? </w:t>
            </w:r>
            <w:proofErr w:type="gramStart"/>
            <w:r w:rsidRPr="005F16C2">
              <w:t>(</w:t>
            </w:r>
            <w:r>
              <w:t xml:space="preserve"> ОТВЕТ:</w:t>
            </w:r>
            <w:proofErr w:type="gramEnd"/>
            <w:r>
              <w:t xml:space="preserve"> </w:t>
            </w:r>
            <w:r w:rsidRPr="005F16C2">
              <w:t>АНТИТЕЗ</w:t>
            </w:r>
            <w:proofErr w:type="gramStart"/>
            <w:r w:rsidRPr="005F16C2">
              <w:t>А</w:t>
            </w:r>
            <w:r>
              <w:t>-</w:t>
            </w:r>
            <w:proofErr w:type="gramEnd"/>
            <w:r>
              <w:t xml:space="preserve"> должны дать учащиеся</w:t>
            </w:r>
            <w:r w:rsidRPr="005F16C2"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380D" w:rsidRPr="005F16C2" w:rsidRDefault="0003380D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оектная деятельность на основе интегрированной технологии</w:t>
            </w:r>
          </w:p>
          <w:p w:rsidR="0003380D" w:rsidRPr="005F16C2" w:rsidRDefault="0003380D" w:rsidP="000203E8">
            <w:pPr>
              <w:pStyle w:val="a7"/>
              <w:spacing w:before="0" w:beforeAutospacing="0" w:after="0" w:afterAutospacing="0"/>
            </w:pPr>
            <w:r w:rsidRPr="005F16C2">
              <w:t>Цель применения:</w:t>
            </w:r>
          </w:p>
          <w:p w:rsidR="0003380D" w:rsidRPr="005F16C2" w:rsidRDefault="0003380D" w:rsidP="000203E8">
            <w:pPr>
              <w:pStyle w:val="a7"/>
              <w:spacing w:before="0" w:beforeAutospacing="0" w:after="0" w:afterAutospacing="0"/>
            </w:pPr>
            <w:r>
              <w:t>э</w:t>
            </w:r>
            <w:r w:rsidRPr="005F16C2">
              <w:t>моциональное воздействие на аудиторию, развитие эстетического вкуса, использование взаимосвязи видов искусст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380D" w:rsidRDefault="0003380D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:</w:t>
            </w:r>
          </w:p>
          <w:p w:rsidR="0003380D" w:rsidRDefault="0003380D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 общие приёмы решения задач;</w:t>
            </w:r>
          </w:p>
          <w:p w:rsidR="0003380D" w:rsidRDefault="0003380D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разнообразии способов решения задач;</w:t>
            </w:r>
          </w:p>
          <w:p w:rsidR="0003380D" w:rsidRDefault="0003380D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знанно и произвольно строить сообщения в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380D" w:rsidRDefault="0003380D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й форме, в том числе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ого </w:t>
            </w:r>
          </w:p>
          <w:p w:rsidR="0003380D" w:rsidRPr="00E95585" w:rsidRDefault="0003380D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80D" w:rsidRPr="00E95585" w:rsidTr="00834852">
        <w:trPr>
          <w:trHeight w:val="3045"/>
        </w:trPr>
        <w:tc>
          <w:tcPr>
            <w:tcW w:w="6963" w:type="dxa"/>
            <w:gridSpan w:val="2"/>
            <w:tcBorders>
              <w:top w:val="single" w:sz="4" w:space="0" w:color="auto"/>
            </w:tcBorders>
          </w:tcPr>
          <w:p w:rsidR="0003380D" w:rsidRDefault="0003380D" w:rsidP="0003380D">
            <w:pPr>
              <w:pStyle w:val="a7"/>
              <w:spacing w:after="0"/>
              <w:ind w:left="360"/>
            </w:pPr>
            <w:r>
              <w:rPr>
                <w:b/>
              </w:rPr>
              <w:t>4.</w:t>
            </w:r>
            <w:r w:rsidRPr="005F16C2">
              <w:rPr>
                <w:b/>
              </w:rPr>
              <w:t>Нам представит героя …</w:t>
            </w:r>
            <w:r w:rsidRPr="005F16C2">
              <w:t>. Элементы ученического проекта</w:t>
            </w:r>
            <w:r w:rsidR="00D22B50">
              <w:t>.</w:t>
            </w:r>
          </w:p>
          <w:p w:rsidR="00D22B50" w:rsidRPr="00920B5A" w:rsidRDefault="00D22B50" w:rsidP="00920B5A">
            <w:pPr>
              <w:pStyle w:val="a7"/>
              <w:spacing w:after="0"/>
              <w:ind w:left="360"/>
            </w:pPr>
            <w:r w:rsidRPr="00920B5A">
              <w:t>Примерн</w:t>
            </w:r>
            <w:r w:rsidR="00920B5A" w:rsidRPr="00920B5A">
              <w:t>ый  ответ включает в себя смысловую нагрузку образа Мастера, созданного разными художниками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3380D" w:rsidRDefault="0003380D" w:rsidP="000203E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3380D" w:rsidRPr="00C90182" w:rsidRDefault="0003380D" w:rsidP="000203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93C" w:rsidRPr="006B3155" w:rsidTr="000203E8">
        <w:trPr>
          <w:trHeight w:val="2511"/>
        </w:trPr>
        <w:tc>
          <w:tcPr>
            <w:tcW w:w="6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93C" w:rsidRPr="005F16C2" w:rsidRDefault="00920B5A" w:rsidP="00920B5A">
            <w:pPr>
              <w:pStyle w:val="a7"/>
              <w:spacing w:before="0" w:beforeAutospacing="0" w:after="0" w:afterAutospacing="0"/>
              <w:ind w:left="759" w:firstLine="1401"/>
            </w:pPr>
            <w:r w:rsidRPr="00920B5A">
              <w:rPr>
                <w:b/>
              </w:rPr>
              <w:t>5.</w:t>
            </w:r>
            <w:r w:rsidR="00A4393C" w:rsidRPr="005F16C2">
              <w:t>Прежде чем приступить к анализу образа, вспомним, какое место он занимает в структуре произведения и какие художественные средства использовал М.А. Булгаков для создания сюжетной линии «Искусство и его подобие».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  <w:ind w:left="743"/>
            </w:pPr>
            <w:r w:rsidRPr="005F16C2">
              <w:t xml:space="preserve">Варианты ответов: 1. Не </w:t>
            </w:r>
            <w:proofErr w:type="gramStart"/>
            <w:r w:rsidRPr="005F16C2">
              <w:t>связан</w:t>
            </w:r>
            <w:proofErr w:type="gramEnd"/>
            <w:r w:rsidRPr="005F16C2">
              <w:t xml:space="preserve"> с романом Мастера. Почему?</w:t>
            </w:r>
            <w:r>
              <w:t xml:space="preserve"> (Демонстрация ученической презентации со схемой романа)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  <w:ind w:left="743"/>
            </w:pPr>
            <w:r w:rsidRPr="005F16C2">
              <w:t xml:space="preserve">2. </w:t>
            </w:r>
            <w:r>
              <w:t xml:space="preserve"> </w:t>
            </w:r>
            <w:proofErr w:type="gramStart"/>
            <w:r>
              <w:t>Повторим с</w:t>
            </w:r>
            <w:r w:rsidRPr="005F16C2">
              <w:t>редства сатиры: сарказм, ирония, гротеск, гипербола, аллегория, аллюзия</w:t>
            </w:r>
            <w:r>
              <w:t xml:space="preserve"> (Представление элементов ученической презентации)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 w:rsidRPr="005F16C2">
              <w:rPr>
                <w:b/>
              </w:rPr>
              <w:t xml:space="preserve">ИКТ- </w:t>
            </w:r>
            <w:proofErr w:type="spellStart"/>
            <w:r w:rsidRPr="005F16C2">
              <w:rPr>
                <w:b/>
              </w:rPr>
              <w:t>технология+</w:t>
            </w:r>
            <w:proofErr w:type="spellEnd"/>
            <w:r w:rsidRPr="005F16C2">
              <w:rPr>
                <w:b/>
              </w:rPr>
              <w:t xml:space="preserve"> Методика Шаталова.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Цель применения: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Большая скорость подачи информации, учтена специфика усвоения гуманитарной информации в математическом класс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разнообразии способов решения задач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4393C" w:rsidRPr="006B3155" w:rsidRDefault="00A4393C" w:rsidP="000203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B315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наглядные модели, схемы, отражающие отношения между предметами.</w:t>
            </w:r>
          </w:p>
        </w:tc>
      </w:tr>
      <w:tr w:rsidR="00A4393C" w:rsidRPr="00E95585" w:rsidTr="000203E8">
        <w:trPr>
          <w:trHeight w:val="2833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C" w:rsidRPr="005F16C2" w:rsidRDefault="003B276C" w:rsidP="00A4393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3B276C">
              <w:rPr>
                <w:b/>
              </w:rPr>
              <w:t>6.</w:t>
            </w:r>
            <w:r w:rsidR="00A4393C" w:rsidRPr="005F16C2">
              <w:t>Класс разбит на три команды, каждая из которых ответит на свой вопрос:</w:t>
            </w:r>
          </w:p>
          <w:p w:rsidR="00A4393C" w:rsidRPr="005F16C2" w:rsidRDefault="00A4393C" w:rsidP="000203E8">
            <w:pPr>
              <w:pStyle w:val="a7"/>
              <w:numPr>
                <w:ilvl w:val="1"/>
                <w:numId w:val="2"/>
              </w:numPr>
              <w:spacing w:before="0" w:beforeAutospacing="0" w:after="0" w:afterAutospacing="0"/>
              <w:ind w:left="0"/>
            </w:pPr>
            <w:r w:rsidRPr="005F16C2">
              <w:t xml:space="preserve">Команда </w:t>
            </w:r>
            <w:proofErr w:type="spellStart"/>
            <w:r w:rsidRPr="005F16C2">
              <w:t>Воланда</w:t>
            </w:r>
            <w:proofErr w:type="spellEnd"/>
            <w:r w:rsidRPr="005F16C2">
              <w:t>: почему именно Мастер привлек Ваше внимание и именно ему вы помогаете? Чем вызвали Ваш гнев прочие литераторы и почему вы их караете?</w:t>
            </w:r>
          </w:p>
          <w:p w:rsidR="00A4393C" w:rsidRPr="005F16C2" w:rsidRDefault="00A4393C" w:rsidP="000203E8">
            <w:pPr>
              <w:pStyle w:val="a7"/>
              <w:numPr>
                <w:ilvl w:val="1"/>
                <w:numId w:val="2"/>
              </w:numPr>
              <w:spacing w:before="0" w:beforeAutospacing="0" w:after="0" w:afterAutospacing="0"/>
              <w:ind w:left="0"/>
            </w:pPr>
            <w:r w:rsidRPr="005F16C2">
              <w:t xml:space="preserve">Команда </w:t>
            </w:r>
            <w:proofErr w:type="gramStart"/>
            <w:r w:rsidRPr="005F16C2">
              <w:t>Берлиоза</w:t>
            </w:r>
            <w:proofErr w:type="gramEnd"/>
            <w:r w:rsidRPr="005F16C2">
              <w:t>: какие чувства вызывает у вас творчество Мастера и почему?</w:t>
            </w:r>
          </w:p>
          <w:p w:rsidR="00A4393C" w:rsidRPr="005F16C2" w:rsidRDefault="00A4393C" w:rsidP="000203E8">
            <w:pPr>
              <w:pStyle w:val="a7"/>
              <w:numPr>
                <w:ilvl w:val="1"/>
                <w:numId w:val="2"/>
              </w:numPr>
              <w:spacing w:before="0" w:beforeAutospacing="0" w:after="0" w:afterAutospacing="0"/>
              <w:ind w:left="0"/>
            </w:pPr>
            <w:r w:rsidRPr="005F16C2">
              <w:t xml:space="preserve">Команда </w:t>
            </w:r>
            <w:proofErr w:type="gramStart"/>
            <w:r w:rsidRPr="005F16C2">
              <w:t>Маргариты</w:t>
            </w:r>
            <w:proofErr w:type="gramEnd"/>
            <w:r w:rsidRPr="005F16C2">
              <w:t>: какую роль сыграло искусство в любви Маргариты к Мастеру?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ОТВЕТ ПРЕДСТАВЛЯЕМ ЧЕРЕЗ МИНУТ</w:t>
            </w:r>
            <w:r w:rsidR="003B276C">
              <w:t>Ы</w:t>
            </w:r>
            <w:r w:rsidRPr="005F16C2">
              <w:t>.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 w:rsidRPr="005F16C2">
              <w:t>ОБСУЖДЕНИЕ, ДИССКУССИЯ, ПРЕДСТАВЛЕНИЕ И ОТСТАИВАНИЕ ТОЧЕК ЗРЕНИЯ - возможны другие формы</w:t>
            </w:r>
            <w:r>
              <w:t>.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>
              <w:t>ВОЗМОЖНЫЕ ВАРИАНТЫ ОТВЕТОВ.</w:t>
            </w:r>
          </w:p>
          <w:p w:rsidR="00A4393C" w:rsidRPr="002C672C" w:rsidRDefault="00A4393C" w:rsidP="000203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Например,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2C6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МАССОЛИТОВЦЕВ.</w:t>
            </w:r>
          </w:p>
          <w:p w:rsidR="00A4393C" w:rsidRPr="002C672C" w:rsidRDefault="00A4393C" w:rsidP="000203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БЕРЛИ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Цитата из романа:</w:t>
            </w:r>
          </w:p>
          <w:p w:rsidR="00A4393C" w:rsidRPr="002C672C" w:rsidRDefault="00A4393C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тил Бездомный главное действующее лицо своей поэмы, то есть Иисуса, очень черными красками, </w:t>
            </w:r>
            <w:proofErr w:type="gramStart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не менее всю поэму </w:t>
            </w:r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ходилось, по мнению редактора, писать заново. И вот теперь редактор читал поэту нечто вроде лекции об Иисусе, с </w:t>
            </w:r>
            <w:proofErr w:type="gramStart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подчеркнуть основную ошибку поэта. Трудно сказать, что именно подвело Ивана Николаевича – изобразительная ли сила его таланта или полное незнакомство с вопросом, по которому он собирался писать, – но Иисус в его изображении получился ну совершенно как живой, хотя и не привлекающий к себе персонаж. Берлиоз же хотел доказать поэту, что главное не в том, каков был Иисус, плох ли, хорош ли, а в том, что Иисуса-то этого, как личности, вовсе не существовало на свете и что все рассказы о нем – простые выдумки, самый обыкновенный ми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ВЕТ:</w:t>
            </w:r>
          </w:p>
          <w:p w:rsidR="00A4393C" w:rsidRPr="002C672C" w:rsidRDefault="00A4393C" w:rsidP="000203E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>Таким образом, точка зрения Берлиоза на литературный труд такова: неважно, было ли событие на самом дел</w:t>
            </w:r>
            <w:proofErr w:type="gramStart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жно описать событие таким ,каким его желает видеть власть. А Мастер нарушает это правил</w:t>
            </w:r>
            <w:proofErr w:type="gramStart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 пишет не по заказу , а по озарению..</w:t>
            </w:r>
          </w:p>
          <w:p w:rsidR="00A4393C" w:rsidRPr="002C672C" w:rsidRDefault="00A4393C" w:rsidP="000203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Неизвестный литератор из </w:t>
            </w:r>
            <w:proofErr w:type="spellStart"/>
            <w:r w:rsidRPr="002C6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ли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Цитата из романа:</w:t>
            </w:r>
          </w:p>
          <w:p w:rsidR="00A4393C" w:rsidRPr="002C672C" w:rsidRDefault="00A4393C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вчера два часа протолкался у </w:t>
            </w:r>
            <w:proofErr w:type="spellStart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», – «Ну и как?» – «В Ялту на месяц добился». – «Молодец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ВЕТ:</w:t>
            </w:r>
          </w:p>
          <w:p w:rsidR="003B276C" w:rsidRPr="009E595B" w:rsidRDefault="00A4393C" w:rsidP="000203E8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gramStart"/>
            <w:r w:rsidRPr="002C67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</w:t>
            </w:r>
            <w:proofErr w:type="gramEnd"/>
            <w:r w:rsidRPr="002C67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думая о том, какие выгоды может принести писательский труд просто пишет. Такое поведение человек корыстный воспримет как вызов, даже оскорбление: что о себе возомнил этот Мастер, чем лучше меня, если пишет произведения  просто так?</w:t>
            </w: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</w:p>
          <w:p w:rsidR="00A4393C" w:rsidRDefault="00A4393C" w:rsidP="000203E8">
            <w:pPr>
              <w:pStyle w:val="a7"/>
              <w:spacing w:before="0" w:beforeAutospacing="0" w:after="0" w:afterAutospacing="0"/>
            </w:pPr>
            <w:r>
              <w:t xml:space="preserve"> </w:t>
            </w:r>
            <w:r w:rsidR="004800E2" w:rsidRPr="004800E2">
              <w:rPr>
                <w:b/>
              </w:rPr>
              <w:t>7.</w:t>
            </w:r>
            <w:r w:rsidRPr="005F16C2">
              <w:t>ЭВРИСТИЧЕСКАЯ БЕСЕДА</w:t>
            </w:r>
            <w:r>
              <w:t>.</w:t>
            </w:r>
          </w:p>
          <w:p w:rsidR="00A4393C" w:rsidRPr="002C672C" w:rsidRDefault="00A4393C" w:rsidP="00A4393C">
            <w:pPr>
              <w:pStyle w:val="a8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sz w:val="24"/>
                <w:szCs w:val="24"/>
              </w:rPr>
              <w:t xml:space="preserve">За что же карает смертью Берлиоза </w:t>
            </w:r>
            <w:proofErr w:type="spellStart"/>
            <w:r w:rsidRPr="002C672C">
              <w:rPr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2C672C">
              <w:rPr>
                <w:rFonts w:ascii="Times New Roman" w:hAnsi="Times New Roman" w:cs="Times New Roman"/>
                <w:sz w:val="24"/>
                <w:szCs w:val="24"/>
              </w:rPr>
              <w:t>? Так ли страшен его проступок: зарабатывает деньги человек тем, что пишет в угоду власти. Что здесь страшного?</w:t>
            </w:r>
          </w:p>
          <w:p w:rsidR="00A4393C" w:rsidRPr="002C672C" w:rsidRDefault="00A4393C" w:rsidP="000203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ая печальная участь выпадает главе МАССОЛИТА Берлиозу. </w:t>
            </w:r>
            <w:proofErr w:type="gramStart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>Вина Берлиоза в том, что он, человек образованный, выросший еще в досоветской России, в надежде приспособиться к новой власти откровенно изменил своим убеждения (он, конечно, мог быть и атеистом, но не утверждать при этом, что история Иисуса Христа, на которой сложилась вся европейская цивилизация - «простые выдумки, самый обыкновенный миф».) и начал проповедовать то, что от него эта власть потребует.</w:t>
            </w:r>
            <w:proofErr w:type="gramEnd"/>
            <w:r w:rsidRPr="002C67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с него еще и особый спрос, ведь это руководитель писательской организации - и его проповеди искушают тех, кто к миру литературы и культуры только приобщается. Как тут не вспомнить слова Христа: «Горе тем, кто искусит малых сих». Ясно, что выбор сделанный Берлиозом сознателен. В обмен на предательство литературы ему многое дается властью - положение, деньги, возможность занимать руководящий пост</w:t>
            </w:r>
          </w:p>
          <w:p w:rsidR="00A4393C" w:rsidRPr="002C672C" w:rsidRDefault="00A4393C" w:rsidP="00A4393C">
            <w:pPr>
              <w:pStyle w:val="a8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sz w:val="24"/>
                <w:szCs w:val="24"/>
              </w:rPr>
              <w:t>Чем страшны для власти такие люди, как Мастер? За что его так жестоко наказали?</w:t>
            </w:r>
          </w:p>
          <w:p w:rsidR="00A4393C" w:rsidRPr="002C672C" w:rsidRDefault="00A4393C" w:rsidP="00A4393C">
            <w:pPr>
              <w:pStyle w:val="a8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C">
              <w:rPr>
                <w:rFonts w:ascii="Times New Roman" w:hAnsi="Times New Roman" w:cs="Times New Roman"/>
                <w:sz w:val="24"/>
                <w:szCs w:val="24"/>
              </w:rPr>
              <w:t>Что означает знаменитая фраза</w:t>
            </w:r>
            <w:proofErr w:type="gramStart"/>
            <w:r w:rsidRPr="002C67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672C">
              <w:rPr>
                <w:rFonts w:ascii="Times New Roman" w:hAnsi="Times New Roman" w:cs="Times New Roman"/>
                <w:sz w:val="24"/>
                <w:szCs w:val="24"/>
              </w:rPr>
              <w:t xml:space="preserve"> «рукописи не горят?»</w:t>
            </w:r>
          </w:p>
          <w:p w:rsidR="00A4393C" w:rsidRPr="005F16C2" w:rsidRDefault="00A4393C" w:rsidP="00A4393C">
            <w:pPr>
              <w:pStyle w:val="a8"/>
              <w:numPr>
                <w:ilvl w:val="0"/>
                <w:numId w:val="5"/>
              </w:numPr>
              <w:ind w:left="0"/>
            </w:pPr>
            <w:r w:rsidRPr="002C672C">
              <w:rPr>
                <w:rFonts w:ascii="Times New Roman" w:hAnsi="Times New Roman" w:cs="Times New Roman"/>
                <w:sz w:val="24"/>
                <w:szCs w:val="24"/>
              </w:rPr>
              <w:t>Как Вы её понимает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C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 w:rsidRPr="005F16C2">
              <w:rPr>
                <w:b/>
              </w:rPr>
              <w:lastRenderedPageBreak/>
              <w:t>Игровая + Система Е.Н.Ильина</w:t>
            </w:r>
          </w:p>
          <w:p w:rsidR="00A4393C" w:rsidRDefault="00A4393C" w:rsidP="000203E8">
            <w:pPr>
              <w:jc w:val="both"/>
            </w:pPr>
            <w:r>
              <w:t>Цель:1. Создание проблемной ситуации и выхода из неё через самостоятельную деятельность ученика.</w:t>
            </w:r>
            <w:r>
              <w:br/>
              <w:t xml:space="preserve">2. Развитие </w:t>
            </w:r>
          </w:p>
          <w:p w:rsidR="00A4393C" w:rsidRPr="005F16C2" w:rsidRDefault="00A4393C" w:rsidP="000203E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творческой самостоятельности учащихся.</w:t>
            </w:r>
            <w:r>
              <w:br/>
              <w:t>3. Активная познавательная деятельность учащихся, состоящая в поиске и решении сложных вопросов.</w:t>
            </w:r>
            <w:r>
              <w:br/>
            </w:r>
            <w:r>
              <w:lastRenderedPageBreak/>
              <w:t>4. Рассмотрение учебных явлений с различных пози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наиболее эффективные способы решения задач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оцесс и результат деятельности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 произвольно строить сообщения в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й форме, в том числе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ого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и формулировать проблемы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ие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 на основе распознавания объектов,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 существенных признаков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аналогий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ение</w:t>
            </w:r>
            <w:proofErr w:type="spell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х связей;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рассуждения;</w:t>
            </w:r>
          </w:p>
          <w:p w:rsidR="00A4393C" w:rsidRPr="00373A89" w:rsidRDefault="00A4393C" w:rsidP="000203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37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7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ля регуляции своего действия;</w:t>
            </w:r>
          </w:p>
          <w:p w:rsidR="00A4393C" w:rsidRDefault="00A4393C" w:rsidP="00020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ть учебные действия в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зованной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й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5B598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гуманистическое сознание,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циальная компетентность как готовность к решению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альных дилемм,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ойчивое следование в поведении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 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ые навыки адаптации в динамично изменяющемся  мире.</w:t>
            </w:r>
          </w:p>
          <w:p w:rsidR="00A4393C" w:rsidRPr="00E95585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93C" w:rsidRPr="00E95585" w:rsidTr="000203E8">
        <w:trPr>
          <w:trHeight w:val="1123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C" w:rsidRDefault="00A50DE3" w:rsidP="00A50DE3">
            <w:pPr>
              <w:pStyle w:val="a7"/>
              <w:spacing w:before="0" w:beforeAutospacing="0" w:after="0" w:afterAutospacing="0"/>
              <w:ind w:left="360"/>
            </w:pPr>
            <w:r w:rsidRPr="00A50DE3">
              <w:rPr>
                <w:b/>
              </w:rPr>
              <w:lastRenderedPageBreak/>
              <w:t>8.</w:t>
            </w:r>
            <w:r w:rsidR="00A4393C" w:rsidRPr="005F16C2">
              <w:t xml:space="preserve">Как вам кажется, </w:t>
            </w:r>
            <w:proofErr w:type="gramStart"/>
            <w:r w:rsidR="00A4393C" w:rsidRPr="005F16C2">
              <w:t>выводы</w:t>
            </w:r>
            <w:proofErr w:type="gramEnd"/>
            <w:r w:rsidR="00A4393C" w:rsidRPr="005F16C2">
              <w:t xml:space="preserve"> к которым мы пришли относительно того, чем отличается истинное искусство от его подобия, имеют отношение только к теме романа или они применимы к реалиям нашей современной жизни?</w:t>
            </w:r>
          </w:p>
          <w:p w:rsidR="00A50DE3" w:rsidRPr="005F16C2" w:rsidRDefault="00A50DE3" w:rsidP="00A50DE3">
            <w:pPr>
              <w:pStyle w:val="a7"/>
              <w:spacing w:before="0" w:beforeAutospacing="0" w:after="0" w:afterAutospacing="0"/>
              <w:ind w:left="360"/>
            </w:pPr>
            <w:r>
              <w:rPr>
                <w:b/>
              </w:rPr>
              <w:t>Докажите, опираясь на подобранные дома цитаты великих люд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</w:pPr>
            <w:r w:rsidRPr="005F16C2">
              <w:rPr>
                <w:b/>
              </w:rPr>
              <w:t>Система Е.Н.Иль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 УД: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реф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 способов и условий действий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</w:rPr>
              <w:t>2</w:t>
            </w:r>
            <w:r w:rsidRPr="005B598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Д:</w:t>
            </w:r>
          </w:p>
          <w:p w:rsidR="00A4393C" w:rsidRPr="00E95585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гуманистическое сознание</w:t>
            </w:r>
          </w:p>
        </w:tc>
      </w:tr>
      <w:tr w:rsidR="00A4393C" w:rsidRPr="00E95585" w:rsidTr="000203E8">
        <w:trPr>
          <w:trHeight w:val="1124"/>
        </w:trPr>
        <w:tc>
          <w:tcPr>
            <w:tcW w:w="6963" w:type="dxa"/>
            <w:gridSpan w:val="2"/>
            <w:tcBorders>
              <w:top w:val="single" w:sz="4" w:space="0" w:color="auto"/>
            </w:tcBorders>
          </w:tcPr>
          <w:p w:rsidR="00A4393C" w:rsidRPr="005F16C2" w:rsidRDefault="00A50DE3" w:rsidP="00A50DE3">
            <w:pPr>
              <w:pStyle w:val="a7"/>
              <w:spacing w:before="0" w:beforeAutospacing="0" w:after="0" w:afterAutospacing="0"/>
              <w:ind w:left="360"/>
            </w:pPr>
            <w:r w:rsidRPr="00A50DE3">
              <w:rPr>
                <w:b/>
              </w:rPr>
              <w:t>9.</w:t>
            </w:r>
            <w:r w:rsidR="00A4393C" w:rsidRPr="005F16C2">
              <w:t>У нас особое домашнее задани</w:t>
            </w:r>
            <w:proofErr w:type="gramStart"/>
            <w:r w:rsidR="00A4393C" w:rsidRPr="005F16C2">
              <w:t>е-</w:t>
            </w:r>
            <w:proofErr w:type="gramEnd"/>
            <w:r w:rsidR="00A4393C" w:rsidRPr="005F16C2">
              <w:t xml:space="preserve"> напишите письмо от имени Мастера- его завет потомкам- современным литерато</w:t>
            </w:r>
            <w:r w:rsidR="00A4393C">
              <w:t xml:space="preserve">рам и прочим деятелям искусства: </w:t>
            </w:r>
            <w:r w:rsidR="00A4393C" w:rsidRPr="005F16C2">
              <w:t>чем им руководствоваться в своем творчестве?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A4393C" w:rsidRPr="005F16C2" w:rsidRDefault="00A4393C" w:rsidP="000203E8">
            <w:pPr>
              <w:pStyle w:val="a7"/>
            </w:pPr>
            <w:r w:rsidRPr="005F16C2">
              <w:rPr>
                <w:b/>
              </w:rPr>
              <w:t>Система Е.Н.Ильин</w:t>
            </w:r>
            <w:proofErr w:type="gramStart"/>
            <w:r w:rsidRPr="005F16C2">
              <w:rPr>
                <w:b/>
              </w:rPr>
              <w:t>а-</w:t>
            </w:r>
            <w:proofErr w:type="gramEnd"/>
            <w:r w:rsidRPr="005F16C2">
              <w:rPr>
                <w:b/>
              </w:rPr>
              <w:t xml:space="preserve"> нравственное зад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C9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: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оцесс и результат деятельности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 произвольно строить сообщения в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й форме, в том числе </w:t>
            </w:r>
            <w:proofErr w:type="gramStart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ого 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  <w:p w:rsidR="00A4393C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5B598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Д:</w:t>
            </w:r>
          </w:p>
          <w:p w:rsidR="00A4393C" w:rsidRPr="00E95585" w:rsidRDefault="00A4393C" w:rsidP="00020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85">
              <w:rPr>
                <w:rFonts w:ascii="Times New Roman" w:eastAsia="Times New Roman" w:hAnsi="Times New Roman" w:cs="Times New Roman"/>
                <w:sz w:val="24"/>
                <w:szCs w:val="24"/>
              </w:rPr>
              <w:t>- гуманистическое сознание</w:t>
            </w:r>
          </w:p>
        </w:tc>
      </w:tr>
    </w:tbl>
    <w:p w:rsidR="00A4393C" w:rsidRPr="00223A03" w:rsidRDefault="00A4393C" w:rsidP="00223A03">
      <w:pPr>
        <w:rPr>
          <w:rFonts w:ascii="Times New Roman" w:hAnsi="Times New Roman" w:cs="Times New Roman"/>
          <w:b/>
          <w:sz w:val="24"/>
          <w:szCs w:val="24"/>
        </w:rPr>
      </w:pPr>
    </w:p>
    <w:sectPr w:rsidR="00A4393C" w:rsidRPr="00223A03" w:rsidSect="00C9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3DE"/>
    <w:multiLevelType w:val="hybridMultilevel"/>
    <w:tmpl w:val="85E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DCE"/>
    <w:multiLevelType w:val="multilevel"/>
    <w:tmpl w:val="562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B0D40"/>
    <w:multiLevelType w:val="multilevel"/>
    <w:tmpl w:val="1A9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E665F"/>
    <w:multiLevelType w:val="hybridMultilevel"/>
    <w:tmpl w:val="703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418"/>
    <w:multiLevelType w:val="multilevel"/>
    <w:tmpl w:val="D8E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F1D"/>
    <w:rsid w:val="00004AE5"/>
    <w:rsid w:val="0003380D"/>
    <w:rsid w:val="00223A03"/>
    <w:rsid w:val="003B276C"/>
    <w:rsid w:val="004800E2"/>
    <w:rsid w:val="006E6D9E"/>
    <w:rsid w:val="008A2F1D"/>
    <w:rsid w:val="00920B5A"/>
    <w:rsid w:val="009848BE"/>
    <w:rsid w:val="00A4393C"/>
    <w:rsid w:val="00A45398"/>
    <w:rsid w:val="00A50DE3"/>
    <w:rsid w:val="00C95440"/>
    <w:rsid w:val="00CC6F82"/>
    <w:rsid w:val="00D22B50"/>
    <w:rsid w:val="00DC4394"/>
    <w:rsid w:val="00DD5EFE"/>
    <w:rsid w:val="00F10DE0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40"/>
  </w:style>
  <w:style w:type="paragraph" w:styleId="3">
    <w:name w:val="heading 3"/>
    <w:basedOn w:val="a"/>
    <w:link w:val="30"/>
    <w:uiPriority w:val="9"/>
    <w:qFormat/>
    <w:rsid w:val="00A43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F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F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4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39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A4393C"/>
    <w:pPr>
      <w:ind w:left="720"/>
      <w:contextualSpacing/>
    </w:pPr>
  </w:style>
  <w:style w:type="character" w:customStyle="1" w:styleId="apple-converted-space">
    <w:name w:val="apple-converted-space"/>
    <w:basedOn w:val="a0"/>
    <w:rsid w:val="00A50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-g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B9D-1E08-4E1F-AEC0-F368614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2-06-06T06:13:00Z</dcterms:created>
  <dcterms:modified xsi:type="dcterms:W3CDTF">2012-06-06T10:26:00Z</dcterms:modified>
</cp:coreProperties>
</file>